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82" w:rsidRPr="00A66064" w:rsidRDefault="006E1882" w:rsidP="006E1882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proofErr w:type="spellStart"/>
      <w:r w:rsidRPr="00A66064">
        <w:rPr>
          <w:rFonts w:asciiTheme="majorBidi" w:hAnsiTheme="majorBidi" w:cstheme="majorBidi"/>
          <w:b/>
          <w:bCs/>
          <w:sz w:val="42"/>
          <w:szCs w:val="42"/>
        </w:rPr>
        <w:t>Benha</w:t>
      </w:r>
      <w:proofErr w:type="spellEnd"/>
      <w:r w:rsidRPr="00A66064">
        <w:rPr>
          <w:rFonts w:asciiTheme="majorBidi" w:hAnsiTheme="majorBidi" w:cstheme="majorBidi"/>
          <w:b/>
          <w:bCs/>
          <w:sz w:val="42"/>
          <w:szCs w:val="42"/>
        </w:rPr>
        <w:t xml:space="preserve"> University organizes KAB Program 2016</w:t>
      </w:r>
    </w:p>
    <w:p w:rsidR="00261E58" w:rsidRPr="006E1882" w:rsidRDefault="00261E58" w:rsidP="006E1882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6E1882" w:rsidRPr="006E1882" w:rsidRDefault="00E77491" w:rsidP="006E1882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6E1882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74112" behindDoc="1" locked="0" layoutInCell="1" allowOverlap="1" wp14:anchorId="14B32B00" wp14:editId="388551E1">
            <wp:simplePos x="0" y="0"/>
            <wp:positionH relativeFrom="margin">
              <wp:posOffset>4107815</wp:posOffset>
            </wp:positionH>
            <wp:positionV relativeFrom="margin">
              <wp:posOffset>616263</wp:posOffset>
            </wp:positionV>
            <wp:extent cx="1705610" cy="1446530"/>
            <wp:effectExtent l="0" t="0" r="889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82" w:rsidRPr="006E1882">
        <w:rPr>
          <w:rFonts w:asciiTheme="majorBidi" w:hAnsiTheme="majorBidi" w:cstheme="majorBidi"/>
          <w:sz w:val="34"/>
          <w:szCs w:val="34"/>
        </w:rPr>
        <w:t xml:space="preserve">Prof. Dr. Gamal Ismail, </w:t>
      </w:r>
      <w:proofErr w:type="spellStart"/>
      <w:r w:rsidR="006E1882" w:rsidRPr="006E1882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="006E1882" w:rsidRPr="006E1882">
        <w:rPr>
          <w:rFonts w:asciiTheme="majorBidi" w:hAnsiTheme="majorBidi" w:cstheme="majorBidi"/>
          <w:sz w:val="34"/>
          <w:szCs w:val="34"/>
        </w:rPr>
        <w:t xml:space="preserve"> University Vice-president for Community Service and Environment Development Affairs said that (Know About Business ) Program “KAB” which organized by the University and the International </w:t>
      </w:r>
      <w:proofErr w:type="spellStart"/>
      <w:r w:rsidR="006E1882" w:rsidRPr="006E1882">
        <w:rPr>
          <w:rFonts w:asciiTheme="majorBidi" w:hAnsiTheme="majorBidi" w:cstheme="majorBidi"/>
          <w:sz w:val="34"/>
          <w:szCs w:val="34"/>
        </w:rPr>
        <w:t>Labour</w:t>
      </w:r>
      <w:proofErr w:type="spellEnd"/>
      <w:r w:rsidR="006E1882" w:rsidRPr="006E1882">
        <w:rPr>
          <w:rFonts w:asciiTheme="majorBidi" w:hAnsiTheme="majorBidi" w:cstheme="majorBidi"/>
          <w:sz w:val="34"/>
          <w:szCs w:val="34"/>
        </w:rPr>
        <w:t xml:space="preserve"> Organization “ILO” will be held in the duration from Sunday, 14/08/2016 to Thursday, 25/08/2016 at the Halls of the Campus.</w:t>
      </w:r>
    </w:p>
    <w:p w:rsidR="00992A50" w:rsidRPr="006E1882" w:rsidRDefault="00992A50" w:rsidP="006E1882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bookmarkStart w:id="0" w:name="_GoBack"/>
      <w:bookmarkEnd w:id="0"/>
    </w:p>
    <w:p w:rsidR="00FF6089" w:rsidRPr="006E1882" w:rsidRDefault="00FF6089" w:rsidP="006E1882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4A1A" w:rsidRPr="006E1882" w:rsidRDefault="00464A1A" w:rsidP="006E1882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F01754" w:rsidRPr="006E1882" w:rsidRDefault="00F01754" w:rsidP="006E1882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56EC" w:rsidRPr="006E1882" w:rsidRDefault="00C456EC" w:rsidP="006E1882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sectPr w:rsidR="00C456EC" w:rsidRPr="006E188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97" w:rsidRDefault="00623097" w:rsidP="00683527">
      <w:pPr>
        <w:spacing w:after="0" w:line="240" w:lineRule="auto"/>
      </w:pPr>
      <w:r>
        <w:separator/>
      </w:r>
    </w:p>
  </w:endnote>
  <w:endnote w:type="continuationSeparator" w:id="0">
    <w:p w:rsidR="00623097" w:rsidRDefault="0062309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97" w:rsidRDefault="00623097" w:rsidP="00683527">
      <w:pPr>
        <w:spacing w:after="0" w:line="240" w:lineRule="auto"/>
      </w:pPr>
      <w:r>
        <w:separator/>
      </w:r>
    </w:p>
  </w:footnote>
  <w:footnote w:type="continuationSeparator" w:id="0">
    <w:p w:rsidR="00623097" w:rsidRDefault="0062309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44406" w:rsidRDefault="00E77491" w:rsidP="00E7749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Saturday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C447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C6ABF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133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ECC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2CC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F16"/>
    <w:rsid w:val="003C68F9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08D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BB2"/>
    <w:rsid w:val="00460F12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097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31D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61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443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36B1"/>
    <w:rsid w:val="008540F7"/>
    <w:rsid w:val="00855114"/>
    <w:rsid w:val="008567FA"/>
    <w:rsid w:val="008577B2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6C07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06F1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7D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111C"/>
    <w:rsid w:val="00B61151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5F7A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0EDA"/>
    <w:rsid w:val="00DA2B06"/>
    <w:rsid w:val="00DA52F8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091D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083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49F1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1754"/>
    <w:rsid w:val="00F02126"/>
    <w:rsid w:val="00F02145"/>
    <w:rsid w:val="00F033F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C66D-A32D-43FD-B972-BCC1614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8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81</cp:revision>
  <cp:lastPrinted>2015-12-21T10:43:00Z</cp:lastPrinted>
  <dcterms:created xsi:type="dcterms:W3CDTF">2016-04-04T10:17:00Z</dcterms:created>
  <dcterms:modified xsi:type="dcterms:W3CDTF">2016-07-30T22:47:00Z</dcterms:modified>
</cp:coreProperties>
</file>